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55E86" w14:textId="640139B2" w:rsidR="00921742" w:rsidRPr="00E37DFC" w:rsidRDefault="00921742" w:rsidP="00921742">
      <w:pPr>
        <w:jc w:val="center"/>
        <w:rPr>
          <w:sz w:val="36"/>
        </w:rPr>
      </w:pPr>
      <w:r w:rsidRPr="00E37DFC">
        <w:rPr>
          <w:sz w:val="36"/>
        </w:rPr>
        <w:t>Budapesti Műszaki Szakképzési Centrum</w:t>
      </w:r>
    </w:p>
    <w:p w14:paraId="33C82335" w14:textId="77777777" w:rsidR="00921742" w:rsidRPr="00E37DFC" w:rsidRDefault="00921742" w:rsidP="00921742">
      <w:pPr>
        <w:jc w:val="center"/>
        <w:rPr>
          <w:sz w:val="36"/>
        </w:rPr>
      </w:pPr>
      <w:r w:rsidRPr="00E37DFC">
        <w:rPr>
          <w:sz w:val="36"/>
        </w:rPr>
        <w:t xml:space="preserve">Neumann János </w:t>
      </w:r>
      <w:r>
        <w:rPr>
          <w:sz w:val="36"/>
        </w:rPr>
        <w:t>Informatikai Technikum</w:t>
      </w:r>
    </w:p>
    <w:p w14:paraId="1FFB6AA5" w14:textId="77777777" w:rsidR="00921742" w:rsidRPr="00E37DFC" w:rsidRDefault="00921742" w:rsidP="00921742">
      <w:pPr>
        <w:jc w:val="center"/>
        <w:rPr>
          <w:sz w:val="36"/>
        </w:rPr>
      </w:pPr>
      <w:r w:rsidRPr="00E37DFC">
        <w:rPr>
          <w:b/>
          <w:i/>
          <w:sz w:val="36"/>
        </w:rPr>
        <w:t>Szakképesítés neve:</w:t>
      </w:r>
      <w:r w:rsidRPr="00E37DFC">
        <w:rPr>
          <w:sz w:val="36"/>
        </w:rPr>
        <w:t xml:space="preserve"> </w:t>
      </w:r>
      <w:r w:rsidRPr="00202FF5">
        <w:rPr>
          <w:sz w:val="36"/>
        </w:rPr>
        <w:t>Informatikai rendszer- és alkalmazás-üzemeltető technikus</w:t>
      </w:r>
    </w:p>
    <w:p w14:paraId="0B36ECE0" w14:textId="77777777" w:rsidR="00921742" w:rsidRPr="00E2160D" w:rsidRDefault="00921742" w:rsidP="00921742">
      <w:pPr>
        <w:jc w:val="center"/>
        <w:rPr>
          <w:sz w:val="36"/>
        </w:rPr>
      </w:pPr>
      <w:r w:rsidRPr="00E37DFC">
        <w:rPr>
          <w:b/>
          <w:i/>
          <w:sz w:val="36"/>
        </w:rPr>
        <w:t>száma:</w:t>
      </w:r>
      <w:r w:rsidRPr="00E37DFC">
        <w:rPr>
          <w:sz w:val="36"/>
        </w:rPr>
        <w:t xml:space="preserve"> </w:t>
      </w:r>
      <w:r w:rsidRPr="00483562">
        <w:rPr>
          <w:sz w:val="36"/>
        </w:rPr>
        <w:t>5-0612-12-02</w:t>
      </w:r>
    </w:p>
    <w:p w14:paraId="5529F1F0" w14:textId="77777777" w:rsidR="00921742" w:rsidRPr="00E37DFC" w:rsidRDefault="00921742" w:rsidP="00921742">
      <w:pPr>
        <w:spacing w:before="2040"/>
        <w:jc w:val="center"/>
        <w:rPr>
          <w:b/>
          <w:sz w:val="48"/>
        </w:rPr>
      </w:pPr>
      <w:r>
        <w:rPr>
          <w:b/>
          <w:sz w:val="48"/>
        </w:rPr>
        <w:t>VIZSGAREMEK</w:t>
      </w:r>
    </w:p>
    <w:p w14:paraId="4533769A" w14:textId="77777777" w:rsidR="00921742" w:rsidRPr="00E2160D" w:rsidRDefault="00921742" w:rsidP="00921742">
      <w:pPr>
        <w:spacing w:before="360"/>
        <w:jc w:val="center"/>
        <w:rPr>
          <w:b/>
          <w:sz w:val="48"/>
        </w:rPr>
      </w:pPr>
      <w:r>
        <w:rPr>
          <w:b/>
          <w:sz w:val="48"/>
        </w:rPr>
        <w:t>Magyar Nemzeti Múzeum</w:t>
      </w:r>
    </w:p>
    <w:p w14:paraId="6259D9CB" w14:textId="77777777" w:rsidR="00921742" w:rsidRPr="00114AB4" w:rsidRDefault="00921742" w:rsidP="00921742">
      <w:pPr>
        <w:spacing w:before="4080"/>
        <w:jc w:val="center"/>
        <w:rPr>
          <w:sz w:val="36"/>
        </w:rPr>
      </w:pPr>
      <w:r>
        <w:rPr>
          <w:sz w:val="36"/>
        </w:rPr>
        <w:t>Jelenovszki Mihály, Király Ákos, Tankó Erik Péter</w:t>
      </w:r>
      <w:r>
        <w:rPr>
          <w:sz w:val="36"/>
        </w:rPr>
        <w:br/>
        <w:t>2/14.B</w:t>
      </w:r>
    </w:p>
    <w:p w14:paraId="2C053782" w14:textId="77777777" w:rsidR="00921742" w:rsidRDefault="00921742" w:rsidP="00921742">
      <w:pPr>
        <w:spacing w:before="1920" w:after="100" w:afterAutospacing="1"/>
        <w:jc w:val="center"/>
        <w:rPr>
          <w:sz w:val="32"/>
        </w:rPr>
      </w:pPr>
      <w:r w:rsidRPr="00114AB4">
        <w:rPr>
          <w:sz w:val="32"/>
        </w:rPr>
        <w:t>Budapest, 20</w:t>
      </w:r>
      <w:r>
        <w:rPr>
          <w:sz w:val="32"/>
        </w:rPr>
        <w:t>23</w:t>
      </w:r>
      <w:r w:rsidRPr="00114AB4">
        <w:rPr>
          <w:sz w:val="32"/>
        </w:rPr>
        <w:t>.</w:t>
      </w:r>
    </w:p>
    <w:p w14:paraId="0764CC7F" w14:textId="57B47AA5" w:rsidR="002F4BDD" w:rsidRDefault="008B088F" w:rsidP="002F4BDD">
      <w:pPr>
        <w:pStyle w:val="Heading1"/>
      </w:pPr>
      <w:r>
        <w:lastRenderedPageBreak/>
        <w:t xml:space="preserve">Hálózat tesztelés </w:t>
      </w:r>
    </w:p>
    <w:p w14:paraId="38398332" w14:textId="1827B167" w:rsidR="002F4BDD" w:rsidRDefault="004D5AEA" w:rsidP="002F4BDD">
      <w:pPr>
        <w:pStyle w:val="Heading2"/>
      </w:pPr>
      <w:r>
        <w:t>HSRP</w:t>
      </w:r>
    </w:p>
    <w:p w14:paraId="45CD7F7B" w14:textId="77A05AF6" w:rsidR="00AC190F" w:rsidRPr="00AC190F" w:rsidRDefault="00AC190F" w:rsidP="00AC190F">
      <w:r>
        <w:rPr>
          <w:noProof/>
        </w:rPr>
        <w:drawing>
          <wp:inline distT="0" distB="0" distL="0" distR="0" wp14:anchorId="5DCE81EE" wp14:editId="1C2F5D91">
            <wp:extent cx="5731510" cy="1051282"/>
            <wp:effectExtent l="76200" t="76200" r="135890" b="13017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5128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46D48CF" w14:textId="7D2BEE42" w:rsidR="00BF3EBC" w:rsidRDefault="00BF3EBC" w:rsidP="00BF3EBC">
      <w:r>
        <w:t>A K_ROUTER_1 leállítása után a K_ROUTER_2</w:t>
      </w:r>
      <w:r w:rsidR="003F6C9C">
        <w:t xml:space="preserve"> veszi át az aktív szerepet.</w:t>
      </w:r>
    </w:p>
    <w:p w14:paraId="19604D98" w14:textId="19F0B1F8" w:rsidR="003F6C9C" w:rsidRDefault="003F6C9C" w:rsidP="00BF3EBC">
      <w:r>
        <w:rPr>
          <w:noProof/>
        </w:rPr>
        <w:drawing>
          <wp:inline distT="0" distB="0" distL="0" distR="0" wp14:anchorId="7569004B" wp14:editId="0EB391E5">
            <wp:extent cx="5731510" cy="611505"/>
            <wp:effectExtent l="76200" t="76200" r="135890" b="13144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15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E83E47" w14:textId="79172379" w:rsidR="003F6C9C" w:rsidRDefault="00E52215" w:rsidP="00BF3EBC">
      <w:r>
        <w:rPr>
          <w:noProof/>
        </w:rPr>
        <w:drawing>
          <wp:anchor distT="0" distB="0" distL="114300" distR="114300" simplePos="0" relativeHeight="251661312" behindDoc="0" locked="0" layoutInCell="1" allowOverlap="1" wp14:anchorId="3C97E2EF" wp14:editId="3A31A859">
            <wp:simplePos x="0" y="0"/>
            <wp:positionH relativeFrom="margin">
              <wp:align>left</wp:align>
            </wp:positionH>
            <wp:positionV relativeFrom="paragraph">
              <wp:posOffset>505460</wp:posOffset>
            </wp:positionV>
            <wp:extent cx="5731510" cy="598170"/>
            <wp:effectExtent l="76200" t="76200" r="135890" b="125730"/>
            <wp:wrapTopAndBottom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81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F6C9C">
        <w:t>A K_ROUTER_1 visszaállítása után a K_ROUTER_2 visszakapja a standby szerepet.</w:t>
      </w:r>
    </w:p>
    <w:p w14:paraId="5EE1F0CF" w14:textId="7E114F2B" w:rsidR="00E52215" w:rsidRDefault="00E52215" w:rsidP="00BF3EBC"/>
    <w:p w14:paraId="4D81E391" w14:textId="526CFFF2" w:rsidR="003F6C9C" w:rsidRPr="00BF3EBC" w:rsidRDefault="003F6C9C" w:rsidP="00BF3EBC"/>
    <w:p w14:paraId="1160F089" w14:textId="188585BD" w:rsidR="004D5AEA" w:rsidRDefault="00E52215" w:rsidP="002F4BDD">
      <w:pPr>
        <w:pStyle w:val="Heading2"/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1C51A0DC" wp14:editId="55686466">
            <wp:simplePos x="0" y="0"/>
            <wp:positionH relativeFrom="margin">
              <wp:align>left</wp:align>
            </wp:positionH>
            <wp:positionV relativeFrom="paragraph">
              <wp:posOffset>581025</wp:posOffset>
            </wp:positionV>
            <wp:extent cx="5731510" cy="2451939"/>
            <wp:effectExtent l="76200" t="76200" r="135890" b="139065"/>
            <wp:wrapTopAndBottom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5193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4D5AEA">
        <w:t>VTP</w:t>
      </w:r>
    </w:p>
    <w:p w14:paraId="07CEAC21" w14:textId="5D015E24" w:rsidR="00A16FDC" w:rsidRDefault="00A16FDC" w:rsidP="00A16FDC"/>
    <w:p w14:paraId="5DE20500" w14:textId="71F3ADC7" w:rsidR="00E52215" w:rsidRDefault="00E52215" w:rsidP="00A16FDC">
      <w:r>
        <w:rPr>
          <w:noProof/>
        </w:rPr>
        <w:drawing>
          <wp:anchor distT="0" distB="0" distL="114300" distR="114300" simplePos="0" relativeHeight="251663360" behindDoc="0" locked="0" layoutInCell="1" allowOverlap="1" wp14:anchorId="2CF7D859" wp14:editId="56AA74A4">
            <wp:simplePos x="0" y="0"/>
            <wp:positionH relativeFrom="column">
              <wp:posOffset>1276350</wp:posOffset>
            </wp:positionH>
            <wp:positionV relativeFrom="paragraph">
              <wp:posOffset>404495</wp:posOffset>
            </wp:positionV>
            <wp:extent cx="3305175" cy="609600"/>
            <wp:effectExtent l="76200" t="76200" r="142875" b="133350"/>
            <wp:wrapTopAndBottom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6096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47816637" w14:textId="0DC24C3E" w:rsidR="00065B1A" w:rsidRDefault="00065B1A" w:rsidP="00065B1A">
      <w:pPr>
        <w:jc w:val="center"/>
      </w:pPr>
    </w:p>
    <w:p w14:paraId="2A755DF9" w14:textId="4F6E702C" w:rsidR="00065B1A" w:rsidRDefault="00065B1A" w:rsidP="00065B1A">
      <w:pPr>
        <w:jc w:val="center"/>
      </w:pPr>
      <w:r>
        <w:t xml:space="preserve">VTP </w:t>
      </w:r>
      <w:r w:rsidR="00A70495">
        <w:t>jelszó</w:t>
      </w:r>
    </w:p>
    <w:p w14:paraId="5868A8EB" w14:textId="7F2B8C71" w:rsidR="00E52215" w:rsidRPr="00A16FDC" w:rsidRDefault="00E52215" w:rsidP="00E52215">
      <w:r>
        <w:br w:type="page"/>
      </w:r>
    </w:p>
    <w:p w14:paraId="5139D66F" w14:textId="2ED8025B" w:rsidR="00E52215" w:rsidRDefault="00E52215" w:rsidP="00513934">
      <w:pPr>
        <w:pStyle w:val="Heading2"/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5A4951EC" wp14:editId="6E1E3402">
            <wp:simplePos x="0" y="0"/>
            <wp:positionH relativeFrom="margin">
              <wp:posOffset>476250</wp:posOffset>
            </wp:positionH>
            <wp:positionV relativeFrom="paragraph">
              <wp:posOffset>643890</wp:posOffset>
            </wp:positionV>
            <wp:extent cx="4733925" cy="2867025"/>
            <wp:effectExtent l="76200" t="76200" r="142875" b="142875"/>
            <wp:wrapTopAndBottom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Kép 1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28670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5AEA">
        <w:t>Link Aggregation</w:t>
      </w:r>
    </w:p>
    <w:p w14:paraId="75048A6E" w14:textId="77777777" w:rsidR="00513934" w:rsidRPr="00513934" w:rsidRDefault="00513934" w:rsidP="00513934"/>
    <w:p w14:paraId="4A4C195C" w14:textId="14225D19" w:rsidR="004D5AEA" w:rsidRDefault="00513934" w:rsidP="004D5AEA">
      <w:pPr>
        <w:pStyle w:val="Heading2"/>
      </w:pPr>
      <w:r w:rsidRPr="00513934">
        <w:rPr>
          <w:noProof/>
        </w:rPr>
        <w:drawing>
          <wp:anchor distT="0" distB="0" distL="114300" distR="114300" simplePos="0" relativeHeight="251673600" behindDoc="0" locked="0" layoutInCell="1" allowOverlap="1" wp14:anchorId="5846542F" wp14:editId="4C668AD1">
            <wp:simplePos x="0" y="0"/>
            <wp:positionH relativeFrom="margin">
              <wp:align>center</wp:align>
            </wp:positionH>
            <wp:positionV relativeFrom="paragraph">
              <wp:posOffset>843915</wp:posOffset>
            </wp:positionV>
            <wp:extent cx="5086350" cy="967740"/>
            <wp:effectExtent l="76200" t="76200" r="133350" b="137160"/>
            <wp:wrapTopAndBottom/>
            <wp:docPr id="82429808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298087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9677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VOIP</w:t>
      </w:r>
    </w:p>
    <w:p w14:paraId="03957A9A" w14:textId="55EA2F38" w:rsidR="00513934" w:rsidRPr="00513934" w:rsidRDefault="00513934" w:rsidP="00513934"/>
    <w:p w14:paraId="244ABE08" w14:textId="77777777" w:rsidR="00E52215" w:rsidRDefault="00E52215" w:rsidP="00E52215"/>
    <w:p w14:paraId="41B879E3" w14:textId="5D28BEC6" w:rsidR="00E52215" w:rsidRPr="00E52215" w:rsidRDefault="00E52215" w:rsidP="00E52215">
      <w:r>
        <w:br w:type="page"/>
      </w:r>
    </w:p>
    <w:p w14:paraId="73075BEC" w14:textId="3415BD1F" w:rsidR="004D5AEA" w:rsidRDefault="004D5AEA" w:rsidP="004D5AEA">
      <w:pPr>
        <w:pStyle w:val="Heading2"/>
      </w:pPr>
      <w:r>
        <w:lastRenderedPageBreak/>
        <w:t>Port security</w:t>
      </w:r>
    </w:p>
    <w:p w14:paraId="41051D29" w14:textId="45004D0A" w:rsidR="007E5FCE" w:rsidRDefault="007E5FCE" w:rsidP="007E5FCE">
      <w:r>
        <w:rPr>
          <w:noProof/>
        </w:rPr>
        <w:drawing>
          <wp:anchor distT="0" distB="0" distL="114300" distR="114300" simplePos="0" relativeHeight="251664384" behindDoc="0" locked="0" layoutInCell="1" allowOverlap="1" wp14:anchorId="3AA4448D" wp14:editId="00DB786D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5731510" cy="2654935"/>
            <wp:effectExtent l="76200" t="76200" r="135890" b="126365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49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37984416" w14:textId="2D8C02D8" w:rsidR="007E5FCE" w:rsidRPr="007E5FCE" w:rsidRDefault="00A70495" w:rsidP="007E5FCE">
      <w:pPr>
        <w:jc w:val="center"/>
      </w:pPr>
      <w:r>
        <w:t>Példa</w:t>
      </w:r>
      <w:r w:rsidR="007E5FCE">
        <w:t xml:space="preserve"> a port security helyes </w:t>
      </w:r>
      <w:r>
        <w:t>működésére</w:t>
      </w:r>
    </w:p>
    <w:p w14:paraId="1F31D6CB" w14:textId="77777777" w:rsidR="00065B1A" w:rsidRDefault="004D5AEA" w:rsidP="00065B1A">
      <w:pPr>
        <w:pStyle w:val="Heading2"/>
        <w:spacing w:before="0"/>
      </w:pPr>
      <w:r w:rsidRPr="002F4BDD">
        <w:lastRenderedPageBreak/>
        <w:t>EIGRP</w:t>
      </w:r>
    </w:p>
    <w:p w14:paraId="77D6121A" w14:textId="57F6E05F" w:rsidR="00065B1A" w:rsidRDefault="00A71CDC" w:rsidP="00065B1A">
      <w:pPr>
        <w:pStyle w:val="Heading2"/>
        <w:spacing w:before="0"/>
      </w:pPr>
      <w:r>
        <w:rPr>
          <w:noProof/>
        </w:rPr>
        <w:drawing>
          <wp:inline distT="0" distB="0" distL="0" distR="0" wp14:anchorId="5432ADAD" wp14:editId="7F70CC5B">
            <wp:extent cx="5731510" cy="2877185"/>
            <wp:effectExtent l="76200" t="76200" r="135890" b="132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71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0A748E" w14:textId="62707AD0" w:rsidR="00065B1A" w:rsidRDefault="00065B1A" w:rsidP="00065B1A">
      <w:r>
        <w:rPr>
          <w:noProof/>
        </w:rPr>
        <w:drawing>
          <wp:inline distT="0" distB="0" distL="0" distR="0" wp14:anchorId="3DCAE782" wp14:editId="7079E6AA">
            <wp:extent cx="5731510" cy="1222375"/>
            <wp:effectExtent l="76200" t="76200" r="135890" b="13017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223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246CFC" w14:textId="067E7F1E" w:rsidR="00065B1A" w:rsidRPr="00065B1A" w:rsidRDefault="00065B1A" w:rsidP="00065B1A">
      <w:pPr>
        <w:jc w:val="center"/>
      </w:pPr>
      <w:r>
        <w:t xml:space="preserve">EIGRP </w:t>
      </w:r>
      <w:r w:rsidR="00A70495">
        <w:t>irányító tábla</w:t>
      </w:r>
      <w:r>
        <w:t xml:space="preserve"> es az R1 </w:t>
      </w:r>
      <w:r w:rsidR="00A70495">
        <w:t>szomszédsági</w:t>
      </w:r>
      <w:r>
        <w:t xml:space="preserve"> </w:t>
      </w:r>
      <w:r w:rsidR="00A70495">
        <w:t>táblája</w:t>
      </w:r>
    </w:p>
    <w:p w14:paraId="5B1AF3E1" w14:textId="77777777" w:rsidR="00065B1A" w:rsidRPr="00065B1A" w:rsidRDefault="00065B1A" w:rsidP="00065B1A"/>
    <w:p w14:paraId="39DDBB58" w14:textId="77777777" w:rsidR="00065B1A" w:rsidRPr="00065B1A" w:rsidRDefault="00065B1A" w:rsidP="00065B1A"/>
    <w:p w14:paraId="4D4E3336" w14:textId="439D25D7" w:rsidR="00065B1A" w:rsidRPr="00065B1A" w:rsidRDefault="00065B1A" w:rsidP="00065B1A">
      <w:pPr>
        <w:pStyle w:val="Caption"/>
        <w:jc w:val="both"/>
      </w:pPr>
    </w:p>
    <w:p w14:paraId="0E697978" w14:textId="09E022EB" w:rsidR="00065B1A" w:rsidRPr="00065B1A" w:rsidRDefault="00065B1A" w:rsidP="00065B1A"/>
    <w:p w14:paraId="0B3447BB" w14:textId="782FDE20" w:rsidR="00A71CDC" w:rsidRPr="00A71CDC" w:rsidRDefault="00A71CDC" w:rsidP="00A71CDC"/>
    <w:p w14:paraId="38504CED" w14:textId="62FFE196" w:rsidR="00A71CDC" w:rsidRPr="00A71CDC" w:rsidRDefault="00A71CDC" w:rsidP="00A71CDC">
      <w:pPr>
        <w:pStyle w:val="Caption"/>
        <w:jc w:val="both"/>
      </w:pPr>
    </w:p>
    <w:p w14:paraId="0EE8AA37" w14:textId="795B3312" w:rsidR="00A71CDC" w:rsidRPr="00A71CDC" w:rsidRDefault="00A71CDC" w:rsidP="00A71CDC"/>
    <w:p w14:paraId="0774869F" w14:textId="1C5D28A7" w:rsidR="00DB7E4E" w:rsidRDefault="00DB7E4E" w:rsidP="00DB7E4E"/>
    <w:p w14:paraId="3CED4C8F" w14:textId="77777777" w:rsidR="00DB7E4E" w:rsidRPr="00DB7E4E" w:rsidRDefault="00DB7E4E" w:rsidP="00DB7E4E"/>
    <w:p w14:paraId="1D6EB37B" w14:textId="0F034612" w:rsidR="004D5AEA" w:rsidRDefault="004D5AEA" w:rsidP="004D5AEA">
      <w:pPr>
        <w:pStyle w:val="Heading2"/>
      </w:pPr>
      <w:r>
        <w:lastRenderedPageBreak/>
        <w:t>SSH</w:t>
      </w:r>
      <w:r w:rsidR="00A71CDC">
        <w:rPr>
          <w:noProof/>
        </w:rPr>
        <w:drawing>
          <wp:anchor distT="0" distB="0" distL="114300" distR="114300" simplePos="0" relativeHeight="251660288" behindDoc="0" locked="0" layoutInCell="1" allowOverlap="1" wp14:anchorId="0BA3CC00" wp14:editId="2EE81876">
            <wp:simplePos x="0" y="0"/>
            <wp:positionH relativeFrom="column">
              <wp:posOffset>76200</wp:posOffset>
            </wp:positionH>
            <wp:positionV relativeFrom="paragraph">
              <wp:posOffset>771525</wp:posOffset>
            </wp:positionV>
            <wp:extent cx="5731510" cy="5557520"/>
            <wp:effectExtent l="76200" t="76200" r="135890" b="138430"/>
            <wp:wrapTopAndBottom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575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1A0355" w14:textId="0F92F2D5" w:rsidR="00DB7E4E" w:rsidRDefault="00A71CDC" w:rsidP="00A71CDC">
      <w:pPr>
        <w:jc w:val="center"/>
      </w:pPr>
      <w:r>
        <w:t>A G_ADMIN SS</w:t>
      </w:r>
      <w:r w:rsidR="00DB7E4E">
        <w:t>H-</w:t>
      </w:r>
      <w:proofErr w:type="spellStart"/>
      <w:r w:rsidR="00DB7E4E">
        <w:t>val</w:t>
      </w:r>
      <w:proofErr w:type="spellEnd"/>
      <w:r w:rsidR="00DB7E4E">
        <w:t xml:space="preserve"> eléri a R1 routert.</w:t>
      </w:r>
    </w:p>
    <w:p w14:paraId="2F87CF44" w14:textId="08273501" w:rsidR="00DB7E4E" w:rsidRPr="00DB7E4E" w:rsidRDefault="00157F5C" w:rsidP="00DB7E4E">
      <w:r>
        <w:br w:type="page"/>
      </w:r>
    </w:p>
    <w:p w14:paraId="7EA7E7FC" w14:textId="5EE07283" w:rsidR="00157F5C" w:rsidRDefault="00157F5C" w:rsidP="004D5AEA">
      <w:pPr>
        <w:pStyle w:val="Heading2"/>
      </w:pPr>
      <w:r>
        <w:lastRenderedPageBreak/>
        <w:t>ACL</w:t>
      </w:r>
    </w:p>
    <w:p w14:paraId="3B6D567A" w14:textId="6CB1B630" w:rsidR="00157F5C" w:rsidRDefault="00157F5C" w:rsidP="00157F5C">
      <w:pPr>
        <w:jc w:val="center"/>
      </w:pPr>
      <w:r w:rsidRPr="00157F5C">
        <w:rPr>
          <w:noProof/>
        </w:rPr>
        <w:drawing>
          <wp:anchor distT="0" distB="0" distL="114300" distR="114300" simplePos="0" relativeHeight="251674624" behindDoc="0" locked="0" layoutInCell="1" allowOverlap="1" wp14:anchorId="70CBD6B0" wp14:editId="5BCF1945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5731510" cy="1146175"/>
            <wp:effectExtent l="76200" t="76200" r="135890" b="130175"/>
            <wp:wrapTopAndBottom/>
            <wp:docPr id="150643994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439949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461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t xml:space="preserve">Csak az </w:t>
      </w:r>
      <w:proofErr w:type="spellStart"/>
      <w:r>
        <w:t>admin</w:t>
      </w:r>
      <w:proofErr w:type="spellEnd"/>
      <w:r>
        <w:t xml:space="preserve"> képes a routerek távoli eléréséhez</w:t>
      </w:r>
      <w:r w:rsidR="00A00967">
        <w:t>.</w:t>
      </w:r>
    </w:p>
    <w:p w14:paraId="3C985BA0" w14:textId="77777777" w:rsidR="00092CCA" w:rsidRDefault="00092CCA"/>
    <w:p w14:paraId="5FCD50C4" w14:textId="77777777" w:rsidR="00092CCA" w:rsidRDefault="00092CCA"/>
    <w:p w14:paraId="54B851EC" w14:textId="77777777" w:rsidR="00092CCA" w:rsidRDefault="00092CCA" w:rsidP="00092CCA">
      <w:pPr>
        <w:pStyle w:val="Heading2"/>
      </w:pPr>
      <w:r>
        <w:t>NAT</w:t>
      </w:r>
    </w:p>
    <w:p w14:paraId="2905510C" w14:textId="77777777" w:rsidR="00092CCA" w:rsidRDefault="00092CCA" w:rsidP="00092CCA">
      <w:r w:rsidRPr="00092CCA">
        <w:rPr>
          <w:noProof/>
        </w:rPr>
        <w:drawing>
          <wp:inline distT="0" distB="0" distL="0" distR="0" wp14:anchorId="44048F95" wp14:editId="0C308738">
            <wp:extent cx="5731510" cy="593901"/>
            <wp:effectExtent l="76200" t="76200" r="135890" b="130175"/>
            <wp:docPr id="32038598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385984" name="Kép 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390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6F7DD9A" w14:textId="22E4535F" w:rsidR="000541A9" w:rsidRDefault="00092CCA" w:rsidP="00092CCA">
      <w:pPr>
        <w:jc w:val="center"/>
      </w:pPr>
      <w:r>
        <w:t>PAT</w:t>
      </w:r>
    </w:p>
    <w:p w14:paraId="689B52A0" w14:textId="2C5F3B8E" w:rsidR="000541A9" w:rsidRDefault="00ED4138" w:rsidP="00092CCA">
      <w:pPr>
        <w:jc w:val="center"/>
      </w:pPr>
      <w:r w:rsidRPr="000541A9">
        <w:rPr>
          <w:noProof/>
        </w:rPr>
        <w:drawing>
          <wp:anchor distT="0" distB="0" distL="114300" distR="114300" simplePos="0" relativeHeight="251675648" behindDoc="0" locked="0" layoutInCell="1" allowOverlap="1" wp14:anchorId="574C10A3" wp14:editId="66ABF858">
            <wp:simplePos x="0" y="0"/>
            <wp:positionH relativeFrom="margin">
              <wp:align>left</wp:align>
            </wp:positionH>
            <wp:positionV relativeFrom="paragraph">
              <wp:posOffset>316230</wp:posOffset>
            </wp:positionV>
            <wp:extent cx="5731510" cy="521970"/>
            <wp:effectExtent l="76200" t="76200" r="135890" b="125730"/>
            <wp:wrapTopAndBottom/>
            <wp:docPr id="116453306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533067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19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5EA54012" w14:textId="34F5EEB8" w:rsidR="00092CCA" w:rsidRDefault="000541A9" w:rsidP="00092CCA">
      <w:pPr>
        <w:jc w:val="center"/>
      </w:pPr>
      <w:r>
        <w:t>Statikus NAT</w:t>
      </w:r>
      <w:r w:rsidR="00157F5C">
        <w:br w:type="page"/>
      </w:r>
    </w:p>
    <w:p w14:paraId="47A54915" w14:textId="77777777" w:rsidR="00157F5C" w:rsidRPr="00157F5C" w:rsidRDefault="00157F5C" w:rsidP="00157F5C"/>
    <w:p w14:paraId="5806DED3" w14:textId="418AA34F" w:rsidR="004D5AEA" w:rsidRDefault="004D5AEA" w:rsidP="004D5AEA">
      <w:pPr>
        <w:pStyle w:val="Heading2"/>
      </w:pPr>
      <w:r>
        <w:t>STP</w:t>
      </w:r>
    </w:p>
    <w:p w14:paraId="652EF1C1" w14:textId="2DA0CE84" w:rsidR="007E5FCE" w:rsidRDefault="007E5FCE" w:rsidP="007E5FCE">
      <w:r>
        <w:rPr>
          <w:noProof/>
        </w:rPr>
        <w:drawing>
          <wp:inline distT="0" distB="0" distL="0" distR="0" wp14:anchorId="6DB9879D" wp14:editId="6222A5B9">
            <wp:extent cx="5731510" cy="3409950"/>
            <wp:effectExtent l="76200" t="76200" r="135890" b="133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099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D1F58B3" w14:textId="59E25442" w:rsidR="007E5FCE" w:rsidRPr="007E5FCE" w:rsidRDefault="007E5FCE" w:rsidP="007E5FCE">
      <w:pPr>
        <w:jc w:val="center"/>
      </w:pPr>
      <w:r>
        <w:t xml:space="preserve">STP helyes </w:t>
      </w:r>
      <w:r w:rsidR="00A70495">
        <w:t>működése</w:t>
      </w:r>
    </w:p>
    <w:p w14:paraId="3A264B12" w14:textId="79F4CF0C" w:rsidR="004D5AEA" w:rsidRDefault="004D5AEA" w:rsidP="004D5AEA">
      <w:pPr>
        <w:pStyle w:val="Heading2"/>
      </w:pPr>
      <w:r>
        <w:t>VLAN</w:t>
      </w:r>
    </w:p>
    <w:p w14:paraId="3FB806D4" w14:textId="3347EE09" w:rsidR="00DB7E4E" w:rsidRDefault="00DB7E4E" w:rsidP="00DB7E4E">
      <w:r>
        <w:rPr>
          <w:noProof/>
        </w:rPr>
        <w:drawing>
          <wp:inline distT="0" distB="0" distL="0" distR="0" wp14:anchorId="6066F372" wp14:editId="7E92ADBC">
            <wp:extent cx="5731510" cy="2201545"/>
            <wp:effectExtent l="76200" t="76200" r="135890" b="141605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015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9839DDE" w14:textId="2D205128" w:rsidR="00E16B30" w:rsidRDefault="00E16B30" w:rsidP="00DB7E4E"/>
    <w:p w14:paraId="7FE3557B" w14:textId="0533E795" w:rsidR="00E16B30" w:rsidRPr="00DB7E4E" w:rsidRDefault="00E16B30" w:rsidP="00DB7E4E"/>
    <w:p w14:paraId="568B1835" w14:textId="445A088E" w:rsidR="00E16B30" w:rsidRDefault="00E16B30" w:rsidP="00E16B30">
      <w:pPr>
        <w:jc w:val="center"/>
      </w:pPr>
    </w:p>
    <w:p w14:paraId="5A778AF1" w14:textId="77777777" w:rsidR="003E4B4B" w:rsidRDefault="003E4B4B" w:rsidP="00E16B30">
      <w:pPr>
        <w:jc w:val="center"/>
      </w:pPr>
    </w:p>
    <w:p w14:paraId="61C1ECAB" w14:textId="0C420249" w:rsidR="003E4B4B" w:rsidRDefault="00E52215" w:rsidP="006B4FB9">
      <w:pPr>
        <w:pStyle w:val="Heading2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5D8F98C4" wp14:editId="7B9BB11C">
            <wp:simplePos x="0" y="0"/>
            <wp:positionH relativeFrom="margin">
              <wp:align>center</wp:align>
            </wp:positionH>
            <wp:positionV relativeFrom="paragraph">
              <wp:posOffset>504825</wp:posOffset>
            </wp:positionV>
            <wp:extent cx="4838700" cy="4136166"/>
            <wp:effectExtent l="76200" t="76200" r="133350" b="131445"/>
            <wp:wrapTopAndBottom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413616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E4B4B">
        <w:t xml:space="preserve">Access </w:t>
      </w:r>
      <w:proofErr w:type="spellStart"/>
      <w:r w:rsidR="003E4B4B">
        <w:t>Point</w:t>
      </w:r>
      <w:proofErr w:type="spellEnd"/>
      <w:r w:rsidR="003E4B4B">
        <w:t xml:space="preserve"> </w:t>
      </w:r>
    </w:p>
    <w:p w14:paraId="25E7FB7B" w14:textId="5B5E548E" w:rsidR="003E4B4B" w:rsidRDefault="006B4FB9" w:rsidP="003E4B4B">
      <w:pPr>
        <w:jc w:val="center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510EE0E8" wp14:editId="100740AE">
            <wp:simplePos x="0" y="0"/>
            <wp:positionH relativeFrom="margin">
              <wp:posOffset>666750</wp:posOffset>
            </wp:positionH>
            <wp:positionV relativeFrom="paragraph">
              <wp:posOffset>4299585</wp:posOffset>
            </wp:positionV>
            <wp:extent cx="4391025" cy="2453640"/>
            <wp:effectExtent l="76200" t="76200" r="142875" b="137160"/>
            <wp:wrapTopAndBottom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24536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96C3F5" w14:textId="27386B33" w:rsidR="003E4B4B" w:rsidRPr="003E4B4B" w:rsidRDefault="003E4B4B" w:rsidP="003E4B4B">
      <w:pPr>
        <w:jc w:val="center"/>
      </w:pPr>
      <w:r>
        <w:t xml:space="preserve">A </w:t>
      </w:r>
      <w:r w:rsidR="00A70495">
        <w:t>vezeték nélküli</w:t>
      </w:r>
      <w:r>
        <w:t xml:space="preserve"> </w:t>
      </w:r>
      <w:r w:rsidR="00A70495">
        <w:t>eszközök</w:t>
      </w:r>
      <w:r>
        <w:t xml:space="preserve"> csatlakoznak az Acces</w:t>
      </w:r>
      <w:r w:rsidR="00A70495">
        <w:t>s</w:t>
      </w:r>
      <w:r>
        <w:t xml:space="preserve"> </w:t>
      </w:r>
      <w:proofErr w:type="spellStart"/>
      <w:r>
        <w:t>Point</w:t>
      </w:r>
      <w:proofErr w:type="spellEnd"/>
      <w:r w:rsidR="00A70495">
        <w:t>-</w:t>
      </w:r>
      <w:r>
        <w:t>hoz</w:t>
      </w:r>
    </w:p>
    <w:p w14:paraId="5AF88175" w14:textId="19639BC5" w:rsidR="004E58BA" w:rsidRPr="004E58BA" w:rsidRDefault="004E58BA" w:rsidP="004E58BA"/>
    <w:p w14:paraId="378338C2" w14:textId="6173FF77" w:rsidR="004D5AEA" w:rsidRDefault="004D5AEA" w:rsidP="004D5AEA">
      <w:pPr>
        <w:pStyle w:val="Heading1"/>
      </w:pPr>
      <w:r>
        <w:t>Cisco Packet Tracer szerverek tesztelés</w:t>
      </w:r>
    </w:p>
    <w:p w14:paraId="26EE4EEE" w14:textId="4B639BAE" w:rsidR="004D5AEA" w:rsidRDefault="004D5AEA" w:rsidP="004D5AEA">
      <w:pPr>
        <w:pStyle w:val="Heading2"/>
      </w:pPr>
      <w:r>
        <w:t>DHCP</w:t>
      </w:r>
    </w:p>
    <w:p w14:paraId="47583E13" w14:textId="3358F003" w:rsidR="00DB7E4E" w:rsidRDefault="00DB7E4E" w:rsidP="00DB7E4E">
      <w:r>
        <w:rPr>
          <w:noProof/>
        </w:rPr>
        <w:drawing>
          <wp:inline distT="0" distB="0" distL="0" distR="0" wp14:anchorId="75FC6613" wp14:editId="4CD6D406">
            <wp:extent cx="5731510" cy="2377440"/>
            <wp:effectExtent l="76200" t="76200" r="135890" b="13716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74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F7AA430" w14:textId="782A6D34" w:rsidR="00513934" w:rsidRDefault="00513934" w:rsidP="00513934">
      <w:pPr>
        <w:jc w:val="center"/>
      </w:pPr>
      <w:r>
        <w:t>A DHCP szerver sikeresen oszt dinamikusan IP címet a dolgozóknak.</w:t>
      </w:r>
    </w:p>
    <w:p w14:paraId="69B8DA23" w14:textId="73956CDE" w:rsidR="003263A6" w:rsidRPr="00DB7E4E" w:rsidRDefault="003263A6" w:rsidP="003263A6">
      <w:r>
        <w:br w:type="page"/>
      </w:r>
    </w:p>
    <w:p w14:paraId="4D00B279" w14:textId="466072C8" w:rsidR="004D5AEA" w:rsidRDefault="004D5AEA" w:rsidP="004D5AEA">
      <w:pPr>
        <w:pStyle w:val="Heading2"/>
      </w:pPr>
      <w:r>
        <w:lastRenderedPageBreak/>
        <w:t>DNS</w:t>
      </w:r>
    </w:p>
    <w:p w14:paraId="7D204303" w14:textId="099766B5" w:rsidR="00BC1CF6" w:rsidRDefault="00BC1CF6" w:rsidP="00BC1CF6">
      <w:r>
        <w:rPr>
          <w:noProof/>
        </w:rPr>
        <w:drawing>
          <wp:inline distT="0" distB="0" distL="0" distR="0" wp14:anchorId="6783AD34" wp14:editId="0B04285D">
            <wp:extent cx="5731510" cy="2076753"/>
            <wp:effectExtent l="76200" t="76200" r="135890" b="133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7675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44E9CCC" w14:textId="181F9D5C" w:rsidR="003263A6" w:rsidRDefault="00BC1CF6" w:rsidP="003263A6">
      <w:pPr>
        <w:jc w:val="center"/>
      </w:pPr>
      <w:r>
        <w:t xml:space="preserve">DNS szerver helyes </w:t>
      </w:r>
      <w:r w:rsidR="00A70495">
        <w:t>működés</w:t>
      </w:r>
      <w:r w:rsidR="003263A6">
        <w:t>e</w:t>
      </w:r>
    </w:p>
    <w:p w14:paraId="14A89D05" w14:textId="03C8F00F" w:rsidR="003263A6" w:rsidRDefault="003263A6" w:rsidP="003263A6">
      <w:pPr>
        <w:pStyle w:val="Heading2"/>
      </w:pPr>
      <w:r>
        <w:t>WEB</w:t>
      </w:r>
    </w:p>
    <w:p w14:paraId="0A61C58E" w14:textId="2DC70C88" w:rsidR="003263A6" w:rsidRDefault="003263A6" w:rsidP="003263A6">
      <w:r w:rsidRPr="003263A6">
        <w:rPr>
          <w:noProof/>
        </w:rPr>
        <w:drawing>
          <wp:inline distT="0" distB="0" distL="0" distR="0" wp14:anchorId="48387EAB" wp14:editId="17D7E521">
            <wp:extent cx="5731510" cy="2076450"/>
            <wp:effectExtent l="76200" t="76200" r="135890" b="133350"/>
            <wp:docPr id="28449126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49126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764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8B5CC98" w14:textId="2E2838C7" w:rsidR="003263A6" w:rsidRPr="003263A6" w:rsidRDefault="003263A6" w:rsidP="003263A6">
      <w:pPr>
        <w:jc w:val="center"/>
      </w:pPr>
      <w:r>
        <w:t>A web szerver elérése sikeres</w:t>
      </w:r>
    </w:p>
    <w:p w14:paraId="5FC7E5B1" w14:textId="456E5231" w:rsidR="004D5AEA" w:rsidRDefault="004D5AEA" w:rsidP="004D5AEA">
      <w:pPr>
        <w:pStyle w:val="Heading2"/>
      </w:pPr>
      <w:r>
        <w:lastRenderedPageBreak/>
        <w:t>FTP</w:t>
      </w:r>
    </w:p>
    <w:p w14:paraId="0FF431B9" w14:textId="22813964" w:rsidR="003F4409" w:rsidRPr="003F4409" w:rsidRDefault="003F4409" w:rsidP="00E52215">
      <w:pPr>
        <w:jc w:val="center"/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190A273D" wp14:editId="3A61FBE6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5731510" cy="5568315"/>
            <wp:effectExtent l="76200" t="76200" r="135890" b="127635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683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br/>
        <w:t>FTP szerver sikeres be</w:t>
      </w:r>
      <w:r w:rsidR="00A70495">
        <w:t>lépése egy</w:t>
      </w:r>
      <w:r>
        <w:t xml:space="preserve"> </w:t>
      </w:r>
      <w:r w:rsidR="00A70495">
        <w:t>létrehozott</w:t>
      </w:r>
      <w:r>
        <w:t xml:space="preserve"> </w:t>
      </w:r>
      <w:r w:rsidR="00A70495">
        <w:t>felhasználóval</w:t>
      </w:r>
    </w:p>
    <w:p w14:paraId="3FEDE866" w14:textId="2C4C461E" w:rsidR="004D5AEA" w:rsidRDefault="004D5AEA" w:rsidP="004D5AEA">
      <w:pPr>
        <w:pStyle w:val="Heading2"/>
      </w:pPr>
      <w:r>
        <w:lastRenderedPageBreak/>
        <w:t>TFTP</w:t>
      </w:r>
    </w:p>
    <w:p w14:paraId="052AAC11" w14:textId="4C65E8DD" w:rsidR="007D041B" w:rsidRDefault="007D041B" w:rsidP="004B4287">
      <w:pPr>
        <w:jc w:val="center"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29C0BF54" wp14:editId="10B7D3B9">
            <wp:simplePos x="0" y="0"/>
            <wp:positionH relativeFrom="column">
              <wp:posOffset>371475</wp:posOffset>
            </wp:positionH>
            <wp:positionV relativeFrom="paragraph">
              <wp:posOffset>3810</wp:posOffset>
            </wp:positionV>
            <wp:extent cx="4991100" cy="5391150"/>
            <wp:effectExtent l="76200" t="76200" r="133350" b="133350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53911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7CA3527A" w14:textId="32143EB5" w:rsidR="007D041B" w:rsidRPr="007D041B" w:rsidRDefault="007D041B" w:rsidP="007D041B">
      <w:pPr>
        <w:jc w:val="center"/>
      </w:pPr>
      <w:r>
        <w:t xml:space="preserve">R5 </w:t>
      </w:r>
      <w:r w:rsidR="00A70495">
        <w:t>konfiguráció</w:t>
      </w:r>
      <w:r>
        <w:t xml:space="preserve"> sikeres lementese a szerverre</w:t>
      </w:r>
    </w:p>
    <w:p w14:paraId="1E0915D8" w14:textId="567F291B" w:rsidR="004D5AEA" w:rsidRDefault="004D5AEA" w:rsidP="004D5AEA">
      <w:pPr>
        <w:pStyle w:val="Heading2"/>
      </w:pPr>
      <w:r>
        <w:lastRenderedPageBreak/>
        <w:t>EMAIL</w:t>
      </w:r>
    </w:p>
    <w:p w14:paraId="6758CB65" w14:textId="475A3C56" w:rsidR="00D22216" w:rsidRDefault="00D22216" w:rsidP="00D22216">
      <w:r>
        <w:rPr>
          <w:noProof/>
        </w:rPr>
        <w:drawing>
          <wp:inline distT="0" distB="0" distL="0" distR="0" wp14:anchorId="1047C531" wp14:editId="3B256754">
            <wp:extent cx="5731510" cy="5576570"/>
            <wp:effectExtent l="76200" t="76200" r="135890" b="13843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765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C98149" w14:textId="61ADAE1B" w:rsidR="00D22216" w:rsidRPr="00D22216" w:rsidRDefault="00D22216" w:rsidP="00D22216">
      <w:pPr>
        <w:jc w:val="center"/>
      </w:pPr>
      <w:r>
        <w:t xml:space="preserve">Email szerver </w:t>
      </w:r>
      <w:r w:rsidR="00A70495">
        <w:t>működése</w:t>
      </w:r>
    </w:p>
    <w:p w14:paraId="6072D776" w14:textId="77777777" w:rsidR="006B4FB9" w:rsidRDefault="00E52215" w:rsidP="006B4FB9">
      <w:pPr>
        <w:pStyle w:val="Heading2"/>
      </w:pPr>
      <w:r>
        <w:br w:type="page"/>
      </w:r>
      <w:r w:rsidR="006B4FB9">
        <w:lastRenderedPageBreak/>
        <w:t>SYSLOG</w:t>
      </w:r>
    </w:p>
    <w:p w14:paraId="30C0B9A9" w14:textId="77777777" w:rsidR="006B4FB9" w:rsidRDefault="006B4FB9" w:rsidP="006B4FB9">
      <w:pPr>
        <w:jc w:val="center"/>
      </w:pPr>
      <w:r>
        <w:rPr>
          <w:noProof/>
        </w:rPr>
        <w:drawing>
          <wp:inline distT="0" distB="0" distL="0" distR="0" wp14:anchorId="3993E8F4" wp14:editId="7A5CA1B1">
            <wp:extent cx="4733925" cy="4543425"/>
            <wp:effectExtent l="76200" t="76200" r="142875" b="1428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45434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A9EA9C1" w14:textId="69F2A751" w:rsidR="006B4FB9" w:rsidRDefault="006B4FB9" w:rsidP="006B4FB9">
      <w:pPr>
        <w:jc w:val="center"/>
      </w:pPr>
      <w:r>
        <w:t xml:space="preserve">SYSLOG szerver </w:t>
      </w:r>
      <w:proofErr w:type="spellStart"/>
      <w:r>
        <w:t>logol</w:t>
      </w:r>
      <w:proofErr w:type="spellEnd"/>
      <w:r>
        <w:t xml:space="preserve"> minden </w:t>
      </w:r>
      <w:r w:rsidR="00157F5C">
        <w:t>változást</w:t>
      </w:r>
      <w:r>
        <w:t xml:space="preserve"> a </w:t>
      </w:r>
      <w:r w:rsidR="00157F5C">
        <w:t>hálózatban</w:t>
      </w:r>
      <w:r>
        <w:t xml:space="preserve"> </w:t>
      </w:r>
    </w:p>
    <w:p w14:paraId="0F100C01" w14:textId="77777777" w:rsidR="006B4FB9" w:rsidRDefault="006B4FB9">
      <w:r>
        <w:br w:type="page"/>
      </w:r>
    </w:p>
    <w:p w14:paraId="75A92DE5" w14:textId="77777777" w:rsidR="006B4FB9" w:rsidRDefault="006B4FB9" w:rsidP="006B4FB9">
      <w:pPr>
        <w:pStyle w:val="Heading2"/>
      </w:pPr>
      <w:r>
        <w:lastRenderedPageBreak/>
        <w:t>NTP</w:t>
      </w:r>
    </w:p>
    <w:p w14:paraId="7652987C" w14:textId="77777777" w:rsidR="006B4FB9" w:rsidRDefault="006B4FB9" w:rsidP="006B4FB9">
      <w:r>
        <w:rPr>
          <w:noProof/>
        </w:rPr>
        <w:drawing>
          <wp:anchor distT="0" distB="0" distL="114300" distR="114300" simplePos="0" relativeHeight="251672576" behindDoc="0" locked="0" layoutInCell="1" allowOverlap="1" wp14:anchorId="6B270B61" wp14:editId="53EC76FB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5731510" cy="2491105"/>
            <wp:effectExtent l="76200" t="76200" r="135890" b="137795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911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59B0B545" w14:textId="65C9767F" w:rsidR="006B4FB9" w:rsidRPr="00C45A51" w:rsidRDefault="006B4FB9" w:rsidP="006B4FB9">
      <w:pPr>
        <w:jc w:val="center"/>
      </w:pPr>
      <w:r>
        <w:t xml:space="preserve">NTP szerver </w:t>
      </w:r>
      <w:r w:rsidR="00157F5C">
        <w:t>megfelelően</w:t>
      </w:r>
      <w:r>
        <w:t xml:space="preserve"> </w:t>
      </w:r>
      <w:r w:rsidR="00157F5C">
        <w:t>szinkronizálja</w:t>
      </w:r>
      <w:r>
        <w:t xml:space="preserve"> az </w:t>
      </w:r>
      <w:r w:rsidR="00157F5C">
        <w:t>eszközöket</w:t>
      </w:r>
      <w:r>
        <w:t xml:space="preserve"> a pontos </w:t>
      </w:r>
      <w:r w:rsidR="00157F5C">
        <w:t>idővel</w:t>
      </w:r>
    </w:p>
    <w:p w14:paraId="24295371" w14:textId="319D6702" w:rsidR="004E58BA" w:rsidRPr="006B4FB9" w:rsidRDefault="006B4FB9" w:rsidP="00E52215">
      <w:r>
        <w:br w:type="page"/>
      </w:r>
    </w:p>
    <w:p w14:paraId="268AC3CE" w14:textId="2DF3548F" w:rsidR="004D5AEA" w:rsidRDefault="004D5AEA" w:rsidP="004D5AEA">
      <w:pPr>
        <w:pStyle w:val="Heading1"/>
      </w:pPr>
      <w:r>
        <w:lastRenderedPageBreak/>
        <w:t>Szerverek tesztelés</w:t>
      </w:r>
    </w:p>
    <w:p w14:paraId="1D059D9F" w14:textId="62651939" w:rsidR="00186DFA" w:rsidRPr="00186DFA" w:rsidRDefault="00E52215" w:rsidP="00E52215">
      <w:pPr>
        <w:pStyle w:val="Heading2"/>
      </w:pPr>
      <w:r>
        <w:t>Print</w:t>
      </w:r>
    </w:p>
    <w:p w14:paraId="7BF76C7D" w14:textId="46808A87" w:rsidR="00186DFA" w:rsidRDefault="00186DFA" w:rsidP="00186DFA">
      <w:pPr>
        <w:jc w:val="center"/>
      </w:pPr>
      <w:r>
        <w:rPr>
          <w:noProof/>
        </w:rPr>
        <w:drawing>
          <wp:inline distT="0" distB="0" distL="0" distR="0" wp14:anchorId="048782AC" wp14:editId="1D8124D7">
            <wp:extent cx="4781550" cy="1552575"/>
            <wp:effectExtent l="76200" t="76200" r="133350" b="1428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15525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C4F474A" w14:textId="7F328BAA" w:rsidR="00186DFA" w:rsidRDefault="00186DFA" w:rsidP="00186DFA">
      <w:pPr>
        <w:jc w:val="center"/>
      </w:pPr>
      <w:proofErr w:type="spellStart"/>
      <w:r>
        <w:t>Virtualis</w:t>
      </w:r>
      <w:proofErr w:type="spellEnd"/>
      <w:r>
        <w:t xml:space="preserve"> pdf </w:t>
      </w:r>
      <w:r w:rsidR="000F527D">
        <w:t>nyomtató</w:t>
      </w:r>
      <w:r>
        <w:t xml:space="preserve"> sikeres </w:t>
      </w:r>
      <w:r w:rsidR="000F527D">
        <w:t>csatlakoztatása</w:t>
      </w:r>
    </w:p>
    <w:p w14:paraId="049BD88E" w14:textId="77777777" w:rsidR="00E52215" w:rsidRDefault="00E52215" w:rsidP="00E52215"/>
    <w:p w14:paraId="576C93C0" w14:textId="6F1BD8CF" w:rsidR="00E52215" w:rsidRDefault="00E52215" w:rsidP="00E52215">
      <w:pPr>
        <w:pStyle w:val="Heading2"/>
      </w:pPr>
      <w:r>
        <w:t>Backup</w:t>
      </w:r>
    </w:p>
    <w:p w14:paraId="2B94BCB7" w14:textId="191313BF" w:rsidR="00186DFA" w:rsidRDefault="00186DFA" w:rsidP="00186DFA">
      <w:r>
        <w:rPr>
          <w:noProof/>
        </w:rPr>
        <w:drawing>
          <wp:inline distT="0" distB="0" distL="0" distR="0" wp14:anchorId="73285898" wp14:editId="061E6879">
            <wp:extent cx="5731510" cy="2086610"/>
            <wp:effectExtent l="76200" t="76200" r="135890" b="1422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866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BE9531E" w14:textId="12A384CA" w:rsidR="00186DFA" w:rsidRDefault="00186DFA" w:rsidP="00186DFA">
      <w:pPr>
        <w:jc w:val="center"/>
      </w:pPr>
      <w:r>
        <w:t xml:space="preserve">Sikeres </w:t>
      </w:r>
      <w:r w:rsidR="00157F5C">
        <w:t>biztonsági</w:t>
      </w:r>
      <w:r>
        <w:t xml:space="preserve"> ment</w:t>
      </w:r>
      <w:r w:rsidR="00157F5C">
        <w:t>é</w:t>
      </w:r>
      <w:r>
        <w:t>s</w:t>
      </w:r>
      <w:r w:rsidR="000F527D">
        <w:t>ek</w:t>
      </w:r>
    </w:p>
    <w:p w14:paraId="0CBBC932" w14:textId="1A596700" w:rsidR="00E52215" w:rsidRDefault="00E52215">
      <w:r>
        <w:br w:type="page"/>
      </w:r>
    </w:p>
    <w:p w14:paraId="72D130C1" w14:textId="2024CF98" w:rsidR="00186DFA" w:rsidRDefault="00E52215" w:rsidP="00E52215">
      <w:pPr>
        <w:pStyle w:val="Heading2"/>
      </w:pPr>
      <w:r>
        <w:lastRenderedPageBreak/>
        <w:t>Group Policy</w:t>
      </w:r>
    </w:p>
    <w:p w14:paraId="1F5FEEB1" w14:textId="1B224866" w:rsidR="00186DFA" w:rsidRDefault="00186DFA" w:rsidP="00186DFA">
      <w:r>
        <w:rPr>
          <w:noProof/>
        </w:rPr>
        <w:drawing>
          <wp:inline distT="0" distB="0" distL="0" distR="0" wp14:anchorId="6C8BCA23" wp14:editId="3FDD0880">
            <wp:extent cx="5731510" cy="4344035"/>
            <wp:effectExtent l="76200" t="76200" r="135890" b="132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440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D40449A" w14:textId="01BE9882" w:rsidR="00186DFA" w:rsidRDefault="00186DFA" w:rsidP="00186DFA">
      <w:pPr>
        <w:jc w:val="center"/>
      </w:pPr>
      <w:r>
        <w:t xml:space="preserve">Sikeres </w:t>
      </w:r>
      <w:proofErr w:type="spellStart"/>
      <w:r>
        <w:t>group</w:t>
      </w:r>
      <w:proofErr w:type="spellEnd"/>
      <w:r>
        <w:t xml:space="preserve"> policy </w:t>
      </w:r>
      <w:r w:rsidR="00157F5C">
        <w:t>beállítás</w:t>
      </w:r>
    </w:p>
    <w:p w14:paraId="2A505579" w14:textId="66EBD4ED" w:rsidR="00E52215" w:rsidRDefault="00E52215">
      <w:r>
        <w:br w:type="page"/>
      </w:r>
    </w:p>
    <w:p w14:paraId="00547D5D" w14:textId="4739A67F" w:rsidR="00E52215" w:rsidRDefault="00E52215" w:rsidP="00E52215">
      <w:pPr>
        <w:pStyle w:val="Heading2"/>
      </w:pPr>
      <w:r>
        <w:lastRenderedPageBreak/>
        <w:t>Web</w:t>
      </w:r>
    </w:p>
    <w:p w14:paraId="26623176" w14:textId="7478AF53" w:rsidR="00156568" w:rsidRDefault="00156568" w:rsidP="00156568">
      <w:r>
        <w:rPr>
          <w:noProof/>
        </w:rPr>
        <w:drawing>
          <wp:inline distT="0" distB="0" distL="0" distR="0" wp14:anchorId="3FA4939A" wp14:editId="1F9DC9B9">
            <wp:extent cx="5731510" cy="2015490"/>
            <wp:effectExtent l="76200" t="76200" r="135890" b="13716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154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4EAEED3" w14:textId="2F4CD2B4" w:rsidR="00156568" w:rsidRDefault="00157F5C" w:rsidP="00156568">
      <w:pPr>
        <w:jc w:val="center"/>
      </w:pPr>
      <w:r>
        <w:t>Átirányítás</w:t>
      </w:r>
      <w:r w:rsidR="00156568">
        <w:t xml:space="preserve"> http-</w:t>
      </w:r>
      <w:proofErr w:type="spellStart"/>
      <w:r w:rsidR="00156568">
        <w:t>r</w:t>
      </w:r>
      <w:r>
        <w:t>ő</w:t>
      </w:r>
      <w:r w:rsidR="00156568">
        <w:t>l</w:t>
      </w:r>
      <w:proofErr w:type="spellEnd"/>
      <w:r w:rsidR="00156568">
        <w:t xml:space="preserve"> https-re</w:t>
      </w:r>
    </w:p>
    <w:p w14:paraId="313C0C5F" w14:textId="67B36F34" w:rsidR="002E56F2" w:rsidRDefault="002E56F2" w:rsidP="00156568">
      <w:pPr>
        <w:jc w:val="center"/>
      </w:pPr>
    </w:p>
    <w:p w14:paraId="69BDFDCC" w14:textId="77777777" w:rsidR="002E56F2" w:rsidRDefault="002E56F2" w:rsidP="00156568">
      <w:pPr>
        <w:jc w:val="center"/>
      </w:pPr>
    </w:p>
    <w:p w14:paraId="0F16CB24" w14:textId="6287C2DF" w:rsidR="002E56F2" w:rsidRDefault="002E56F2" w:rsidP="00156568">
      <w:pPr>
        <w:jc w:val="center"/>
      </w:pPr>
      <w:r>
        <w:rPr>
          <w:noProof/>
        </w:rPr>
        <w:drawing>
          <wp:inline distT="0" distB="0" distL="0" distR="0" wp14:anchorId="3482DA85" wp14:editId="610ECF30">
            <wp:extent cx="5731510" cy="2033905"/>
            <wp:effectExtent l="76200" t="76200" r="135890" b="13779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339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D4BC838" w14:textId="5317C955" w:rsidR="002E56F2" w:rsidRDefault="002E56F2" w:rsidP="00156568">
      <w:pPr>
        <w:jc w:val="center"/>
      </w:pPr>
      <w:r>
        <w:t>A biztonságos https kapcsolat a weboldalon</w:t>
      </w:r>
    </w:p>
    <w:p w14:paraId="55377674" w14:textId="48A57524" w:rsidR="000F527D" w:rsidRDefault="000F527D" w:rsidP="000F527D">
      <w:pPr>
        <w:pStyle w:val="Heading2"/>
      </w:pPr>
      <w:r>
        <w:lastRenderedPageBreak/>
        <w:t>DHCP</w:t>
      </w:r>
    </w:p>
    <w:p w14:paraId="0E8BCBC2" w14:textId="7AA299C1" w:rsidR="000F527D" w:rsidRDefault="000F527D" w:rsidP="000F527D">
      <w:r>
        <w:rPr>
          <w:noProof/>
        </w:rPr>
        <w:drawing>
          <wp:inline distT="0" distB="0" distL="0" distR="0" wp14:anchorId="664FC589" wp14:editId="00941FF9">
            <wp:extent cx="5731510" cy="2556510"/>
            <wp:effectExtent l="76200" t="76200" r="135890" b="12954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65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AF17806" w14:textId="6F398CD9" w:rsidR="000F527D" w:rsidRPr="000F527D" w:rsidRDefault="000F527D" w:rsidP="000F527D">
      <w:pPr>
        <w:jc w:val="center"/>
      </w:pPr>
      <w:r>
        <w:t>A kliens sikeresen kap címet a DHCP szervertől</w:t>
      </w:r>
    </w:p>
    <w:p w14:paraId="4865830D" w14:textId="004A3D35" w:rsidR="000F527D" w:rsidRDefault="000F527D" w:rsidP="000F527D">
      <w:pPr>
        <w:pStyle w:val="Heading2"/>
      </w:pPr>
      <w:r>
        <w:t xml:space="preserve">FTP </w:t>
      </w:r>
    </w:p>
    <w:p w14:paraId="201FAC58" w14:textId="6F91B49D" w:rsidR="00E52215" w:rsidRDefault="000F527D" w:rsidP="002E56F2">
      <w:pPr>
        <w:jc w:val="center"/>
      </w:pPr>
      <w:r>
        <w:rPr>
          <w:noProof/>
        </w:rPr>
        <w:drawing>
          <wp:inline distT="0" distB="0" distL="0" distR="0" wp14:anchorId="14D335EB" wp14:editId="2E76113A">
            <wp:extent cx="5731510" cy="3868420"/>
            <wp:effectExtent l="76200" t="76200" r="135890" b="13208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684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t xml:space="preserve">Sikerest FTP kapcsolat létrejötte </w:t>
      </w:r>
      <w:proofErr w:type="spellStart"/>
      <w:r>
        <w:t>WinSCP</w:t>
      </w:r>
      <w:proofErr w:type="spellEnd"/>
      <w:r>
        <w:t xml:space="preserve"> használatával</w:t>
      </w:r>
      <w:r w:rsidR="00E52215">
        <w:br w:type="page"/>
      </w:r>
    </w:p>
    <w:p w14:paraId="447026D8" w14:textId="39B5D95D" w:rsidR="00156568" w:rsidRDefault="006B4FB9" w:rsidP="00E52215">
      <w:pPr>
        <w:pStyle w:val="Heading2"/>
      </w:pPr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4332B737" wp14:editId="1060969C">
            <wp:simplePos x="0" y="0"/>
            <wp:positionH relativeFrom="margin">
              <wp:align>left</wp:align>
            </wp:positionH>
            <wp:positionV relativeFrom="paragraph">
              <wp:posOffset>800100</wp:posOffset>
            </wp:positionV>
            <wp:extent cx="5562600" cy="3848938"/>
            <wp:effectExtent l="76200" t="76200" r="133350" b="132715"/>
            <wp:wrapTopAndBottom/>
            <wp:docPr id="62412305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384893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E52215">
        <w:t>Mail</w:t>
      </w:r>
    </w:p>
    <w:p w14:paraId="2370CECD" w14:textId="615D51C5" w:rsidR="006B4FB9" w:rsidRPr="006B4FB9" w:rsidRDefault="008569A2" w:rsidP="008569A2">
      <w:pPr>
        <w:jc w:val="center"/>
      </w:pPr>
      <w:r>
        <w:t>Sikeres email küldés a felvett felhasználok között</w:t>
      </w:r>
    </w:p>
    <w:p w14:paraId="51A33A11" w14:textId="5143DECC" w:rsidR="00186DFA" w:rsidRDefault="00186DFA" w:rsidP="00186DFA"/>
    <w:p w14:paraId="730D6982" w14:textId="1E1E0002" w:rsidR="00BF76A0" w:rsidRDefault="00BF76A0" w:rsidP="00BF76A0">
      <w:pPr>
        <w:pStyle w:val="Heading2"/>
      </w:pPr>
      <w:r>
        <w:lastRenderedPageBreak/>
        <w:t>File server</w:t>
      </w:r>
    </w:p>
    <w:p w14:paraId="7FF2FD20" w14:textId="6051B792" w:rsidR="00BF76A0" w:rsidRPr="00BF76A0" w:rsidRDefault="00BF76A0" w:rsidP="00BF76A0">
      <w:r>
        <w:rPr>
          <w:noProof/>
        </w:rPr>
        <w:drawing>
          <wp:inline distT="0" distB="0" distL="0" distR="0" wp14:anchorId="39FC3B80" wp14:editId="2FE8BFFC">
            <wp:extent cx="5731510" cy="4103914"/>
            <wp:effectExtent l="76200" t="76200" r="135890" b="12573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3718" cy="41054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2964D0" w14:textId="1C0AC12C" w:rsidR="00BF76A0" w:rsidRDefault="00BF76A0" w:rsidP="00BF76A0">
      <w:pPr>
        <w:jc w:val="center"/>
      </w:pPr>
      <w:r>
        <w:t>Közös mappa 2Gb feltöltési limittel</w:t>
      </w:r>
    </w:p>
    <w:p w14:paraId="63A17E56" w14:textId="5EAEA847" w:rsidR="00711CBC" w:rsidRDefault="00711CBC" w:rsidP="00BF76A0">
      <w:pPr>
        <w:jc w:val="center"/>
      </w:pPr>
    </w:p>
    <w:p w14:paraId="6D7A98D0" w14:textId="1345486B" w:rsidR="00711CBC" w:rsidRDefault="00711CBC" w:rsidP="00711CBC"/>
    <w:p w14:paraId="46D8BBED" w14:textId="77777777" w:rsidR="00711CBC" w:rsidRDefault="00711CBC" w:rsidP="00BF76A0">
      <w:pPr>
        <w:jc w:val="center"/>
        <w:rPr>
          <w:noProof/>
        </w:rPr>
      </w:pPr>
    </w:p>
    <w:p w14:paraId="63F7F73A" w14:textId="4847ECED" w:rsidR="00711CBC" w:rsidRDefault="00711CBC" w:rsidP="00BF76A0">
      <w:pPr>
        <w:jc w:val="center"/>
      </w:pPr>
    </w:p>
    <w:p w14:paraId="0A592627" w14:textId="60954E56" w:rsidR="00711CBC" w:rsidRDefault="00711CBC" w:rsidP="00BF76A0">
      <w:pPr>
        <w:jc w:val="center"/>
      </w:pPr>
    </w:p>
    <w:p w14:paraId="5AEB2CDB" w14:textId="0B24B1D1" w:rsidR="00711CBC" w:rsidRDefault="00711CBC" w:rsidP="00BF76A0">
      <w:pPr>
        <w:jc w:val="center"/>
      </w:pPr>
    </w:p>
    <w:p w14:paraId="19C653C1" w14:textId="6887C8C3" w:rsidR="00711CBC" w:rsidRDefault="00711CBC" w:rsidP="00BF76A0">
      <w:pPr>
        <w:jc w:val="center"/>
      </w:pPr>
    </w:p>
    <w:p w14:paraId="3C2DBCC7" w14:textId="41AFF343" w:rsidR="00711CBC" w:rsidRDefault="00711CBC" w:rsidP="00BF76A0">
      <w:pPr>
        <w:jc w:val="center"/>
      </w:pPr>
    </w:p>
    <w:p w14:paraId="16142A6F" w14:textId="1EAC96AE" w:rsidR="00711CBC" w:rsidRDefault="00711CBC" w:rsidP="00BF76A0">
      <w:pPr>
        <w:jc w:val="center"/>
      </w:pPr>
    </w:p>
    <w:p w14:paraId="5E1D4715" w14:textId="243CE179" w:rsidR="00711CBC" w:rsidRDefault="00711CBC" w:rsidP="00BF76A0">
      <w:pPr>
        <w:jc w:val="center"/>
      </w:pPr>
    </w:p>
    <w:p w14:paraId="4EA2A790" w14:textId="51031987" w:rsidR="00711CBC" w:rsidRDefault="00711CBC" w:rsidP="00BF76A0">
      <w:pPr>
        <w:jc w:val="center"/>
      </w:pPr>
    </w:p>
    <w:p w14:paraId="7EF71E31" w14:textId="694E28F2" w:rsidR="00711CBC" w:rsidRDefault="00711CBC" w:rsidP="00BF76A0">
      <w:pPr>
        <w:jc w:val="center"/>
      </w:pPr>
    </w:p>
    <w:p w14:paraId="78480F24" w14:textId="77777777" w:rsidR="00711CBC" w:rsidRDefault="00711CBC" w:rsidP="00BF76A0">
      <w:pPr>
        <w:jc w:val="center"/>
      </w:pPr>
    </w:p>
    <w:p w14:paraId="7D3218F1" w14:textId="77777777" w:rsidR="00711CBC" w:rsidRDefault="00711CBC" w:rsidP="00BF76A0">
      <w:pPr>
        <w:jc w:val="center"/>
      </w:pPr>
    </w:p>
    <w:p w14:paraId="7685C286" w14:textId="7F79C2C6" w:rsidR="00711CBC" w:rsidRDefault="00711CBC" w:rsidP="00BF76A0">
      <w:pPr>
        <w:jc w:val="center"/>
      </w:pPr>
      <w:r>
        <w:rPr>
          <w:noProof/>
        </w:rPr>
        <w:drawing>
          <wp:inline distT="0" distB="0" distL="0" distR="0" wp14:anchorId="11AE9BBC" wp14:editId="0F5D3DA6">
            <wp:extent cx="5731510" cy="4329430"/>
            <wp:effectExtent l="76200" t="76200" r="135890" b="128270"/>
            <wp:docPr id="824298083" name="Picture 824298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294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ACFEAC6" w14:textId="6DAE3EA4" w:rsidR="00711CBC" w:rsidRPr="00186DFA" w:rsidRDefault="00711CBC" w:rsidP="00BF76A0">
      <w:pPr>
        <w:jc w:val="center"/>
      </w:pPr>
      <w:proofErr w:type="spellStart"/>
      <w:r>
        <w:t>Adminok</w:t>
      </w:r>
      <w:proofErr w:type="spellEnd"/>
      <w:r>
        <w:t xml:space="preserve"> szamara elérhető mappa !0Gb feltöltési limittel</w:t>
      </w:r>
    </w:p>
    <w:sectPr w:rsidR="00711CBC" w:rsidRPr="00186DFA">
      <w:footerReference w:type="default" r:id="rId4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D223CB" w14:textId="77777777" w:rsidR="000256CC" w:rsidRDefault="000256CC" w:rsidP="006B4FB9">
      <w:pPr>
        <w:spacing w:after="0" w:line="240" w:lineRule="auto"/>
      </w:pPr>
      <w:r>
        <w:separator/>
      </w:r>
    </w:p>
  </w:endnote>
  <w:endnote w:type="continuationSeparator" w:id="0">
    <w:p w14:paraId="64F292EB" w14:textId="77777777" w:rsidR="000256CC" w:rsidRDefault="000256CC" w:rsidP="006B4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6986444"/>
      <w:docPartObj>
        <w:docPartGallery w:val="Page Numbers (Bottom of Page)"/>
        <w:docPartUnique/>
      </w:docPartObj>
    </w:sdtPr>
    <w:sdtContent>
      <w:p w14:paraId="6E91DB0D" w14:textId="74299CD2" w:rsidR="006B4FB9" w:rsidRDefault="006B4FB9" w:rsidP="006B4FB9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32B2C62" w14:textId="77777777" w:rsidR="006B4FB9" w:rsidRDefault="006B4F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370BC5" w14:textId="77777777" w:rsidR="000256CC" w:rsidRDefault="000256CC" w:rsidP="006B4FB9">
      <w:pPr>
        <w:spacing w:after="0" w:line="240" w:lineRule="auto"/>
      </w:pPr>
      <w:r>
        <w:separator/>
      </w:r>
    </w:p>
  </w:footnote>
  <w:footnote w:type="continuationSeparator" w:id="0">
    <w:p w14:paraId="792E41C1" w14:textId="77777777" w:rsidR="000256CC" w:rsidRDefault="000256CC" w:rsidP="006B4F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69B"/>
    <w:rsid w:val="000256CC"/>
    <w:rsid w:val="000541A9"/>
    <w:rsid w:val="00065B1A"/>
    <w:rsid w:val="00092CCA"/>
    <w:rsid w:val="000D3858"/>
    <w:rsid w:val="000F527D"/>
    <w:rsid w:val="00156568"/>
    <w:rsid w:val="00157F5C"/>
    <w:rsid w:val="00186DFA"/>
    <w:rsid w:val="002E56F2"/>
    <w:rsid w:val="002F4BDD"/>
    <w:rsid w:val="003263A6"/>
    <w:rsid w:val="003955C1"/>
    <w:rsid w:val="003E4B4B"/>
    <w:rsid w:val="003F27B8"/>
    <w:rsid w:val="003F4409"/>
    <w:rsid w:val="003F6C9C"/>
    <w:rsid w:val="004B4287"/>
    <w:rsid w:val="004D5AEA"/>
    <w:rsid w:val="004E58BA"/>
    <w:rsid w:val="00511B06"/>
    <w:rsid w:val="00513934"/>
    <w:rsid w:val="006B4FB9"/>
    <w:rsid w:val="00711CBC"/>
    <w:rsid w:val="007D041B"/>
    <w:rsid w:val="007E5FCE"/>
    <w:rsid w:val="00816A41"/>
    <w:rsid w:val="008569A2"/>
    <w:rsid w:val="008B088F"/>
    <w:rsid w:val="00921742"/>
    <w:rsid w:val="009E5731"/>
    <w:rsid w:val="00A00967"/>
    <w:rsid w:val="00A01607"/>
    <w:rsid w:val="00A14BB1"/>
    <w:rsid w:val="00A16FDC"/>
    <w:rsid w:val="00A70495"/>
    <w:rsid w:val="00A71CDC"/>
    <w:rsid w:val="00AA0ACA"/>
    <w:rsid w:val="00AC190F"/>
    <w:rsid w:val="00BC1CF6"/>
    <w:rsid w:val="00BF3EBC"/>
    <w:rsid w:val="00BF76A0"/>
    <w:rsid w:val="00C45A51"/>
    <w:rsid w:val="00CA0E8B"/>
    <w:rsid w:val="00CB369B"/>
    <w:rsid w:val="00D22216"/>
    <w:rsid w:val="00DB7E4E"/>
    <w:rsid w:val="00DE0FB9"/>
    <w:rsid w:val="00E070F7"/>
    <w:rsid w:val="00E16B30"/>
    <w:rsid w:val="00E409DB"/>
    <w:rsid w:val="00E52215"/>
    <w:rsid w:val="00E917B6"/>
    <w:rsid w:val="00ED4138"/>
    <w:rsid w:val="00F31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D9CADE"/>
  <w15:chartTrackingRefBased/>
  <w15:docId w15:val="{57471C38-8491-440B-BEC5-B87CFEA6A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1742"/>
  </w:style>
  <w:style w:type="paragraph" w:styleId="Heading1">
    <w:name w:val="heading 1"/>
    <w:basedOn w:val="Normal"/>
    <w:next w:val="Normal"/>
    <w:link w:val="Heading1Char"/>
    <w:uiPriority w:val="9"/>
    <w:qFormat/>
    <w:rsid w:val="004E58BA"/>
    <w:pPr>
      <w:keepNext/>
      <w:keepLines/>
      <w:spacing w:before="240" w:after="480" w:line="360" w:lineRule="auto"/>
      <w:jc w:val="both"/>
      <w:outlineLvl w:val="0"/>
    </w:pPr>
    <w:rPr>
      <w:rFonts w:eastAsiaTheme="majorEastAsia" w:cstheme="majorBidi"/>
      <w:b/>
      <w:color w:val="2F5496" w:themeColor="accent1" w:themeShade="BF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5AEA"/>
    <w:pPr>
      <w:keepNext/>
      <w:keepLines/>
      <w:spacing w:before="40" w:after="0" w:line="720" w:lineRule="auto"/>
      <w:jc w:val="both"/>
      <w:outlineLvl w:val="1"/>
    </w:pPr>
    <w:rPr>
      <w:rFonts w:eastAsiaTheme="majorEastAsia" w:cstheme="majorBidi"/>
      <w:b/>
      <w:color w:val="2F5496" w:themeColor="accent1" w:themeShade="BF"/>
      <w:sz w:val="32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E58BA"/>
    <w:rPr>
      <w:rFonts w:eastAsiaTheme="majorEastAsia" w:cstheme="majorBidi"/>
      <w:b/>
      <w:color w:val="2F5496" w:themeColor="accent1" w:themeShade="BF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D5AEA"/>
    <w:rPr>
      <w:rFonts w:eastAsiaTheme="majorEastAsia" w:cstheme="majorBidi"/>
      <w:b/>
      <w:color w:val="2F5496" w:themeColor="accent1" w:themeShade="BF"/>
      <w:sz w:val="32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A71CD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B4F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4FB9"/>
  </w:style>
  <w:style w:type="paragraph" w:styleId="Footer">
    <w:name w:val="footer"/>
    <w:basedOn w:val="Normal"/>
    <w:link w:val="FooterChar"/>
    <w:uiPriority w:val="99"/>
    <w:unhideWhenUsed/>
    <w:rsid w:val="006B4F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4F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504C1-D512-4EFC-B4C6-39A75F13B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4</Pages>
  <Words>283</Words>
  <Characters>1615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keri vokgec</dc:creator>
  <cp:keywords/>
  <dc:description/>
  <cp:lastModifiedBy>Daráló Kisebbség</cp:lastModifiedBy>
  <cp:revision>2</cp:revision>
  <dcterms:created xsi:type="dcterms:W3CDTF">2023-05-07T08:32:00Z</dcterms:created>
  <dcterms:modified xsi:type="dcterms:W3CDTF">2023-05-07T08:32:00Z</dcterms:modified>
</cp:coreProperties>
</file>